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43AC" w:rsidRDefault="008343AC">
      <w:pPr>
        <w:pStyle w:val="1"/>
      </w:pPr>
      <w:r>
        <w:fldChar w:fldCharType="begin"/>
      </w:r>
      <w:r>
        <w:instrText>HYPERLINK "garantF1://43595630.0"</w:instrText>
      </w:r>
      <w:r>
        <w:fldChar w:fldCharType="separate"/>
      </w:r>
      <w:r>
        <w:rPr>
          <w:rStyle w:val="a4"/>
          <w:rFonts w:cs="Arial"/>
          <w:b w:val="0"/>
          <w:bCs w:val="0"/>
        </w:rPr>
        <w:t>Решение городской Думы Краснодара</w:t>
      </w:r>
      <w:r>
        <w:rPr>
          <w:rStyle w:val="a4"/>
          <w:rFonts w:cs="Arial"/>
          <w:b w:val="0"/>
          <w:bCs w:val="0"/>
        </w:rPr>
        <w:br/>
        <w:t>от 28 февраля 2019 г. N 69 п. 9</w:t>
      </w:r>
      <w:r>
        <w:rPr>
          <w:rStyle w:val="a4"/>
          <w:rFonts w:cs="Arial"/>
          <w:b w:val="0"/>
          <w:bCs w:val="0"/>
        </w:rPr>
        <w:br/>
        <w:t>"О внесении изменений в решение городской Думы Краснодара от 28.01.2010 N 69 п. 5 "О дополнительных мерах социальной поддержки отдельных категорий граждан"</w:t>
      </w:r>
      <w:r>
        <w:fldChar w:fldCharType="end"/>
      </w:r>
    </w:p>
    <w:p w:rsidR="008343AC" w:rsidRDefault="008343AC"/>
    <w:p w:rsidR="008343AC" w:rsidRDefault="008343AC">
      <w:r>
        <w:t xml:space="preserve">В соответствии со </w:t>
      </w:r>
      <w:hyperlink r:id="rId7" w:history="1">
        <w:r>
          <w:rPr>
            <w:rStyle w:val="a4"/>
            <w:rFonts w:cs="Arial"/>
          </w:rPr>
          <w:t>статьёй 25</w:t>
        </w:r>
      </w:hyperlink>
      <w:r>
        <w:t xml:space="preserve"> Устава муниципального образования город Краснодар, рассмотрев постановление администрации муниципального образования город Краснодар от 08.02.2019 N 546, городская Дума Краснодара решила:</w:t>
      </w:r>
    </w:p>
    <w:p w:rsidR="008343AC" w:rsidRDefault="008343AC">
      <w:bookmarkStart w:id="1" w:name="sub_1"/>
      <w:r>
        <w:t xml:space="preserve">1. Внести в </w:t>
      </w:r>
      <w:hyperlink r:id="rId8" w:history="1">
        <w:r>
          <w:rPr>
            <w:rStyle w:val="a4"/>
            <w:rFonts w:cs="Arial"/>
          </w:rPr>
          <w:t>решение</w:t>
        </w:r>
      </w:hyperlink>
      <w:r>
        <w:t xml:space="preserve"> городской Думы Краснодара от 28.01.2010 N 69 п. 5 "О дополнительных мерах социальной поддержки отдельных категорий граждан" следующие изменения:</w:t>
      </w:r>
    </w:p>
    <w:p w:rsidR="008343AC" w:rsidRDefault="008343AC">
      <w:bookmarkStart w:id="2" w:name="sub_11"/>
      <w:bookmarkEnd w:id="1"/>
      <w:r>
        <w:t xml:space="preserve">1.1. В </w:t>
      </w:r>
      <w:hyperlink r:id="rId9" w:history="1">
        <w:r>
          <w:rPr>
            <w:rStyle w:val="a4"/>
            <w:rFonts w:cs="Arial"/>
          </w:rPr>
          <w:t>пункте 5</w:t>
        </w:r>
      </w:hyperlink>
      <w:r>
        <w:t xml:space="preserve"> приложения N 7 слова "не должно превышать пятидесяти" заменить словами "не должно превышать шестидесяти пяти", слова "пятидесяти для молодых педагогических работников" заменить словами "шестидесяти для молодых педагогических работников".</w:t>
      </w:r>
    </w:p>
    <w:p w:rsidR="008343AC" w:rsidRDefault="008343AC">
      <w:bookmarkStart w:id="3" w:name="sub_12"/>
      <w:bookmarkEnd w:id="2"/>
      <w:r>
        <w:t xml:space="preserve">1.2. </w:t>
      </w:r>
      <w:hyperlink r:id="rId10" w:history="1">
        <w:r>
          <w:rPr>
            <w:rStyle w:val="a4"/>
            <w:rFonts w:cs="Arial"/>
          </w:rPr>
          <w:t>Приложение N 17</w:t>
        </w:r>
      </w:hyperlink>
      <w:r>
        <w:t xml:space="preserve"> изложить в редакции согласно </w:t>
      </w:r>
      <w:hyperlink w:anchor="sub_1000" w:history="1">
        <w:r>
          <w:rPr>
            <w:rStyle w:val="a4"/>
            <w:rFonts w:cs="Arial"/>
          </w:rPr>
          <w:t>приложению N 1</w:t>
        </w:r>
      </w:hyperlink>
      <w:r>
        <w:t>.</w:t>
      </w:r>
    </w:p>
    <w:p w:rsidR="008343AC" w:rsidRDefault="008343AC">
      <w:bookmarkStart w:id="4" w:name="sub_13"/>
      <w:bookmarkEnd w:id="3"/>
      <w:r>
        <w:t xml:space="preserve">1.3. </w:t>
      </w:r>
      <w:hyperlink r:id="rId11" w:history="1">
        <w:r>
          <w:rPr>
            <w:rStyle w:val="a4"/>
            <w:rFonts w:cs="Arial"/>
          </w:rPr>
          <w:t>Приложение N 20</w:t>
        </w:r>
      </w:hyperlink>
      <w:r>
        <w:t xml:space="preserve"> изложить в редакции согласно </w:t>
      </w:r>
      <w:hyperlink w:anchor="sub_2000" w:history="1">
        <w:r>
          <w:rPr>
            <w:rStyle w:val="a4"/>
            <w:rFonts w:cs="Arial"/>
          </w:rPr>
          <w:t>приложению N 2</w:t>
        </w:r>
      </w:hyperlink>
      <w:r>
        <w:t>.</w:t>
      </w:r>
    </w:p>
    <w:p w:rsidR="008343AC" w:rsidRDefault="008343AC">
      <w:bookmarkStart w:id="5" w:name="sub_14"/>
      <w:bookmarkEnd w:id="4"/>
      <w:r>
        <w:t xml:space="preserve">1.4. В </w:t>
      </w:r>
      <w:hyperlink r:id="rId12" w:history="1">
        <w:r>
          <w:rPr>
            <w:rStyle w:val="a4"/>
            <w:rFonts w:cs="Arial"/>
          </w:rPr>
          <w:t>пункте 4</w:t>
        </w:r>
      </w:hyperlink>
      <w:r>
        <w:t xml:space="preserve"> приложения N 24:</w:t>
      </w:r>
    </w:p>
    <w:bookmarkEnd w:id="5"/>
    <w:p w:rsidR="008343AC" w:rsidRDefault="008343AC">
      <w:r>
        <w:t xml:space="preserve">в </w:t>
      </w:r>
      <w:hyperlink r:id="rId13" w:history="1">
        <w:r>
          <w:rPr>
            <w:rStyle w:val="a4"/>
            <w:rFonts w:cs="Arial"/>
          </w:rPr>
          <w:t>абзаце первом</w:t>
        </w:r>
      </w:hyperlink>
      <w:r>
        <w:t xml:space="preserve"> слово "пятнадцати" заменить словом "двадцати";</w:t>
      </w:r>
    </w:p>
    <w:p w:rsidR="008343AC" w:rsidRDefault="008343AC">
      <w:r>
        <w:t xml:space="preserve">в </w:t>
      </w:r>
      <w:hyperlink r:id="rId14" w:history="1">
        <w:r>
          <w:rPr>
            <w:rStyle w:val="a4"/>
            <w:rFonts w:cs="Arial"/>
          </w:rPr>
          <w:t>абзаце втором</w:t>
        </w:r>
      </w:hyperlink>
      <w:r>
        <w:t xml:space="preserve"> слово "пятнадцать" заменить словом "двадцать".</w:t>
      </w:r>
    </w:p>
    <w:p w:rsidR="008343AC" w:rsidRDefault="008343AC">
      <w:bookmarkStart w:id="6" w:name="sub_2"/>
      <w:r>
        <w:t xml:space="preserve">2. </w:t>
      </w:r>
      <w:hyperlink r:id="rId15" w:history="1">
        <w:r>
          <w:rPr>
            <w:rStyle w:val="a4"/>
            <w:rFonts w:cs="Arial"/>
          </w:rPr>
          <w:t>Опубликовать</w:t>
        </w:r>
      </w:hyperlink>
      <w:r>
        <w:t xml:space="preserve"> официально настоящее решение.</w:t>
      </w:r>
    </w:p>
    <w:p w:rsidR="008343AC" w:rsidRDefault="008343AC">
      <w:bookmarkStart w:id="7" w:name="sub_3"/>
      <w:bookmarkEnd w:id="6"/>
      <w:r>
        <w:t xml:space="preserve">3. Настоящее решение вступает в силу со дня </w:t>
      </w:r>
      <w:hyperlink r:id="rId16" w:history="1">
        <w:r>
          <w:rPr>
            <w:rStyle w:val="a4"/>
            <w:rFonts w:cs="Arial"/>
          </w:rPr>
          <w:t>официального опубликования</w:t>
        </w:r>
      </w:hyperlink>
      <w:r>
        <w:t>.</w:t>
      </w:r>
    </w:p>
    <w:p w:rsidR="008343AC" w:rsidRDefault="008343AC">
      <w:bookmarkStart w:id="8" w:name="sub_4"/>
      <w:bookmarkEnd w:id="7"/>
      <w:r>
        <w:t>4. Контроль за выполнением настоящего решения возложить на комитет городской Думы Краснодара по образованию, культуре, вопросам семьи и детства (Белоусов).</w:t>
      </w:r>
    </w:p>
    <w:bookmarkEnd w:id="8"/>
    <w:p w:rsidR="008343AC" w:rsidRDefault="008343AC"/>
    <w:tbl>
      <w:tblPr>
        <w:tblW w:w="0" w:type="auto"/>
        <w:tblInd w:w="108" w:type="dxa"/>
        <w:tblLook w:val="0000" w:firstRow="0" w:lastRow="0" w:firstColumn="0" w:lastColumn="0" w:noHBand="0" w:noVBand="0"/>
      </w:tblPr>
      <w:tblGrid>
        <w:gridCol w:w="6666"/>
        <w:gridCol w:w="3333"/>
      </w:tblGrid>
      <w:tr w:rsidR="008343AC">
        <w:tblPrEx>
          <w:tblCellMar>
            <w:top w:w="0" w:type="dxa"/>
            <w:bottom w:w="0" w:type="dxa"/>
          </w:tblCellMar>
        </w:tblPrEx>
        <w:tc>
          <w:tcPr>
            <w:tcW w:w="6666" w:type="dxa"/>
            <w:tcBorders>
              <w:top w:val="nil"/>
              <w:left w:val="nil"/>
              <w:bottom w:val="nil"/>
              <w:right w:val="nil"/>
            </w:tcBorders>
          </w:tcPr>
          <w:p w:rsidR="008343AC" w:rsidRDefault="008343AC">
            <w:pPr>
              <w:pStyle w:val="a6"/>
            </w:pPr>
            <w:r>
              <w:t>Глава муниципального</w:t>
            </w:r>
            <w:r>
              <w:br/>
              <w:t>образования город Краснодар</w:t>
            </w:r>
          </w:p>
        </w:tc>
        <w:tc>
          <w:tcPr>
            <w:tcW w:w="3333" w:type="dxa"/>
            <w:tcBorders>
              <w:top w:val="nil"/>
              <w:left w:val="nil"/>
              <w:bottom w:val="nil"/>
              <w:right w:val="nil"/>
            </w:tcBorders>
          </w:tcPr>
          <w:p w:rsidR="008343AC" w:rsidRDefault="008343AC">
            <w:pPr>
              <w:pStyle w:val="a5"/>
              <w:jc w:val="right"/>
            </w:pPr>
            <w:r>
              <w:t>Е.А. Первышов</w:t>
            </w:r>
          </w:p>
        </w:tc>
      </w:tr>
      <w:tr w:rsidR="008343AC">
        <w:tblPrEx>
          <w:tblCellMar>
            <w:top w:w="0" w:type="dxa"/>
            <w:bottom w:w="0" w:type="dxa"/>
          </w:tblCellMar>
        </w:tblPrEx>
        <w:tc>
          <w:tcPr>
            <w:tcW w:w="6666" w:type="dxa"/>
            <w:tcBorders>
              <w:top w:val="nil"/>
              <w:left w:val="nil"/>
              <w:bottom w:val="nil"/>
              <w:right w:val="nil"/>
            </w:tcBorders>
          </w:tcPr>
          <w:p w:rsidR="008343AC" w:rsidRDefault="008343AC">
            <w:pPr>
              <w:pStyle w:val="a6"/>
            </w:pPr>
            <w:r>
              <w:t>Председатель городской</w:t>
            </w:r>
            <w:r>
              <w:br/>
              <w:t>Думы Краснодара</w:t>
            </w:r>
          </w:p>
        </w:tc>
        <w:tc>
          <w:tcPr>
            <w:tcW w:w="3333" w:type="dxa"/>
            <w:tcBorders>
              <w:top w:val="nil"/>
              <w:left w:val="nil"/>
              <w:bottom w:val="nil"/>
              <w:right w:val="nil"/>
            </w:tcBorders>
          </w:tcPr>
          <w:p w:rsidR="008343AC" w:rsidRDefault="008343AC">
            <w:pPr>
              <w:pStyle w:val="a5"/>
              <w:jc w:val="right"/>
            </w:pPr>
            <w:r>
              <w:t>В.Ф. Галушко</w:t>
            </w:r>
          </w:p>
        </w:tc>
      </w:tr>
    </w:tbl>
    <w:p w:rsidR="008343AC" w:rsidRDefault="008343AC"/>
    <w:p w:rsidR="008343AC" w:rsidRDefault="008343AC">
      <w:pPr>
        <w:jc w:val="right"/>
        <w:rPr>
          <w:rStyle w:val="a3"/>
          <w:bCs/>
        </w:rPr>
      </w:pPr>
      <w:bookmarkStart w:id="9" w:name="sub_1000"/>
      <w:r>
        <w:rPr>
          <w:rStyle w:val="a3"/>
          <w:bCs/>
        </w:rPr>
        <w:t>Приложение N 1</w:t>
      </w:r>
      <w:r>
        <w:rPr>
          <w:rStyle w:val="a3"/>
          <w:bCs/>
        </w:rPr>
        <w:br/>
        <w:t xml:space="preserve">к </w:t>
      </w:r>
      <w:hyperlink r:id="rId17" w:history="1">
        <w:r>
          <w:rPr>
            <w:rStyle w:val="a4"/>
            <w:rFonts w:cs="Arial"/>
          </w:rPr>
          <w:t>решению</w:t>
        </w:r>
      </w:hyperlink>
      <w:r>
        <w:rPr>
          <w:rStyle w:val="a3"/>
          <w:bCs/>
        </w:rPr>
        <w:t xml:space="preserve"> городской</w:t>
      </w:r>
      <w:r>
        <w:rPr>
          <w:rStyle w:val="a3"/>
          <w:bCs/>
        </w:rPr>
        <w:br/>
        <w:t>Думы Краснодара</w:t>
      </w:r>
      <w:r>
        <w:rPr>
          <w:rStyle w:val="a3"/>
          <w:bCs/>
        </w:rPr>
        <w:br/>
        <w:t>от 28.02.2019 N 69 п. 9</w:t>
      </w:r>
    </w:p>
    <w:bookmarkEnd w:id="9"/>
    <w:p w:rsidR="008343AC" w:rsidRDefault="008343AC">
      <w:pPr>
        <w:jc w:val="right"/>
        <w:rPr>
          <w:rStyle w:val="a3"/>
          <w:bCs/>
        </w:rPr>
      </w:pPr>
    </w:p>
    <w:p w:rsidR="008343AC" w:rsidRDefault="008343AC">
      <w:pPr>
        <w:jc w:val="right"/>
        <w:rPr>
          <w:rStyle w:val="a3"/>
          <w:bCs/>
        </w:rPr>
      </w:pPr>
      <w:r>
        <w:rPr>
          <w:rStyle w:val="a3"/>
          <w:bCs/>
        </w:rPr>
        <w:t>"Приложение N 17</w:t>
      </w:r>
      <w:r>
        <w:rPr>
          <w:rStyle w:val="a3"/>
          <w:bCs/>
        </w:rPr>
        <w:br/>
        <w:t>к решению городской</w:t>
      </w:r>
      <w:r>
        <w:rPr>
          <w:rStyle w:val="a3"/>
          <w:bCs/>
        </w:rPr>
        <w:br/>
        <w:t>Думы Краснодара</w:t>
      </w:r>
      <w:r>
        <w:rPr>
          <w:rStyle w:val="a3"/>
          <w:bCs/>
        </w:rPr>
        <w:br/>
        <w:t>от 28 января 2010 г. N 69 п. 5</w:t>
      </w:r>
    </w:p>
    <w:p w:rsidR="008343AC" w:rsidRDefault="008343AC"/>
    <w:p w:rsidR="008343AC" w:rsidRDefault="008343AC">
      <w:pPr>
        <w:pStyle w:val="1"/>
      </w:pPr>
      <w:r>
        <w:t>Порядок</w:t>
      </w:r>
      <w:r>
        <w:br/>
        <w:t>предоставления дополнительной меры социальной поддержки в виде частичной компенсации стоимости питания обучающихся по очной форме обучения в муниципальных общеобразовательных организациях муниципального образования город Краснодар</w:t>
      </w:r>
    </w:p>
    <w:p w:rsidR="008343AC" w:rsidRDefault="008343AC"/>
    <w:p w:rsidR="008343AC" w:rsidRDefault="008343AC">
      <w:r>
        <w:t xml:space="preserve">1. Настоящий Порядок определяет правила и условия предоставления </w:t>
      </w:r>
      <w:r>
        <w:lastRenderedPageBreak/>
        <w:t>дополнительной меры социальной поддержки в виде частичной компенсации стоимости питания (далее - компенсация) обучающихся по очной форме обучения в муниципальных общеобразовательных организациях муниципального образования город Краснодар (далее - общеобразовательная организация).</w:t>
      </w:r>
    </w:p>
    <w:p w:rsidR="008343AC" w:rsidRDefault="008343AC">
      <w:r>
        <w:t>2. Дополнительная мера социальной поддержки предоставляется от имени администрации муниципального образования город Краснодар общеобразовательными организациями.</w:t>
      </w:r>
    </w:p>
    <w:p w:rsidR="008343AC" w:rsidRDefault="008343AC">
      <w:r>
        <w:t>Дополнительная мера социальной поддержки предоставляется за счёт средств местного бюджета (бюджета муниципального образования город Краснодар) на соответствующий учебный год из расчёта 10 (десять) рублей 50 (пятьдесят) копеек в день на одного обучающегося.</w:t>
      </w:r>
    </w:p>
    <w:p w:rsidR="008343AC" w:rsidRDefault="008343AC">
      <w:r>
        <w:t>Денежные средства в рамках предоставления компенсации выделяются из средств местного бюджета (бюджета муниципального образования город Краснодар) общеобразовательным организациям в виде субсидий на иные цели, не связанные с финансовым обеспечением выполнения муниципального задания.</w:t>
      </w:r>
    </w:p>
    <w:p w:rsidR="008343AC" w:rsidRDefault="008343AC">
      <w:r>
        <w:t>В объём субсидии включаются также средства на оплату почтовых услуг по перечислению суммы компенсации одному из родителей (законных представителей, усыновителей, опекунов, попечителей) обучающихся, внёсших плату за питание обучающихся в общеобразовательных организациях.</w:t>
      </w:r>
    </w:p>
    <w:p w:rsidR="008343AC" w:rsidRDefault="008343AC">
      <w:r>
        <w:t>3. Право на получение компенсации имеет один из родителей (законных представителей, усыновителей, опекунов, попечителей), внёсших плату за питание обучающихся в общеобразовательных организациях (далее - получатель компенсации).</w:t>
      </w:r>
    </w:p>
    <w:p w:rsidR="008343AC" w:rsidRDefault="008343AC">
      <w:r>
        <w:t>4. Компенсация начисляется ежеквартально за предыдущие фактически оплаченные получателем компенсации дни питания обучающегося в общеобразовательной организации.</w:t>
      </w:r>
    </w:p>
    <w:p w:rsidR="008343AC" w:rsidRDefault="008343AC">
      <w:r>
        <w:t>5. Для назначения компенсации получатель компенсации предоставляет в общеобразовательную организацию следующие документы:</w:t>
      </w:r>
    </w:p>
    <w:p w:rsidR="008343AC" w:rsidRDefault="008343AC">
      <w:r>
        <w:t>заявление с указанием почтового адреса получателя компенсации или реквизитов банковского счёта получателя компенсации в кредитной организации;</w:t>
      </w:r>
    </w:p>
    <w:p w:rsidR="008343AC" w:rsidRDefault="008343AC">
      <w:r>
        <w:t>копию свидетельства о рождении ребёнка;</w:t>
      </w:r>
    </w:p>
    <w:p w:rsidR="008343AC" w:rsidRDefault="008343AC">
      <w:r>
        <w:t>копию документа, удостоверяющего личность получателя компенсации;</w:t>
      </w:r>
    </w:p>
    <w:p w:rsidR="008343AC" w:rsidRDefault="008343AC">
      <w:r>
        <w:t>копию страхового свидетельства обязательного пенсионного страхования получателя компенсации и обучающегося.</w:t>
      </w:r>
    </w:p>
    <w:p w:rsidR="008343AC" w:rsidRDefault="008343AC">
      <w:r>
        <w:t>Опекун (попечитель), усыновитель, приёмный родитель дополнительно к перечисленным документам представляет заверенную копию решения уполномоченного органа об установлении опеки (попечительства) над ребёнком, копию документа об усыновлении или копию договора о передаче ребёнка на воспитание в приёмную семью.</w:t>
      </w:r>
    </w:p>
    <w:p w:rsidR="008343AC" w:rsidRDefault="008343AC">
      <w:r>
        <w:t>6. Представление получателем компенсации неполного пакета документов является основанием для отказа в назначении компенсации. В этом случае общеобразовательная организация письменно уведомляет получателя компенсации об отказе в течение 5 рабочих дней с момента приёма заявления. После устранения недостатков получатель компенсации вправе подать заявление повторно.</w:t>
      </w:r>
    </w:p>
    <w:p w:rsidR="008343AC" w:rsidRDefault="008343AC">
      <w:r>
        <w:t>7. Общеобразовательная организация формирует личное дело каждого получателя компенсации. В личное дело брошюруются документы, указанные в пункте 5 настоящего Порядка.</w:t>
      </w:r>
    </w:p>
    <w:p w:rsidR="008343AC" w:rsidRDefault="008343AC">
      <w:r>
        <w:t>Список получателей компенсации и её размер ежеквартально утверждается приказом руководителя общеобразовательной организации. В приказе также должны быть указаны фамилия, имя и отчество обучающегося.</w:t>
      </w:r>
    </w:p>
    <w:p w:rsidR="008343AC" w:rsidRDefault="008343AC">
      <w:r>
        <w:t xml:space="preserve">8. Компенсация перечисляется общеобразовательными организациями </w:t>
      </w:r>
      <w:r>
        <w:lastRenderedPageBreak/>
        <w:t>ежеквартально до 8-го числа месяца, следующего за отчётным кварталом, получателю компенсации на банковский счёт либо через организацию федеральной почтовой связи, за четвёртый квартал - до 31 декабря текущего финансового года.</w:t>
      </w:r>
    </w:p>
    <w:p w:rsidR="008343AC" w:rsidRDefault="008343AC">
      <w:r>
        <w:t>9. Выплата компенсации приостанавливается в случаях:</w:t>
      </w:r>
    </w:p>
    <w:p w:rsidR="008343AC" w:rsidRDefault="008343AC">
      <w:r>
        <w:t>1) смерти получателя компенсации;</w:t>
      </w:r>
    </w:p>
    <w:p w:rsidR="008343AC" w:rsidRDefault="008343AC">
      <w:r>
        <w:t>2) лишения родительских прав получателя компенсации;</w:t>
      </w:r>
    </w:p>
    <w:p w:rsidR="008343AC" w:rsidRDefault="008343AC">
      <w:r>
        <w:t>3) прекращения опеки (попечительства), отмены усыновления.</w:t>
      </w:r>
    </w:p>
    <w:p w:rsidR="008343AC" w:rsidRDefault="008343AC">
      <w:r>
        <w:t>Компенсация может быть переоформлена на другого родителя (законного представителя, опекуна (попечителя), усыновителя, приёмного родителя), в этом случае компенсационные выплаты возобновляются.</w:t>
      </w:r>
    </w:p>
    <w:p w:rsidR="008343AC" w:rsidRDefault="008343AC">
      <w:r>
        <w:t>10. Обжалование действий (бездействия) должностных лиц общеобразовательных организаций, ответственных за приём заявлений и оплату денежных обязательств по предоставлению компенсации, осуществляется путём подачи соответствующего заявления заместителю главы муниципального образования город Краснодар, координирующему работу по социальным вопросам.</w:t>
      </w:r>
    </w:p>
    <w:p w:rsidR="008343AC" w:rsidRDefault="008343AC">
      <w:r>
        <w:t>Заявление рассматривается заместителем главы муниципального образования город Краснодар, координирующим работу по социальным вопросам, или уполномоченным им лицом в срок не более 5 рабочих дней со дня его поступления.</w:t>
      </w:r>
    </w:p>
    <w:p w:rsidR="008343AC" w:rsidRDefault="008343AC">
      <w:r>
        <w:t>Действия (бездействие) лиц, ответственных за предоставление компенсации, также могут быть обжалованы в судебном порядке.".</w:t>
      </w:r>
    </w:p>
    <w:p w:rsidR="008343AC" w:rsidRDefault="008343AC"/>
    <w:p w:rsidR="008343AC" w:rsidRDefault="008343AC">
      <w:pPr>
        <w:jc w:val="right"/>
        <w:rPr>
          <w:rStyle w:val="a3"/>
          <w:bCs/>
        </w:rPr>
      </w:pPr>
      <w:bookmarkStart w:id="10" w:name="sub_2000"/>
      <w:r>
        <w:rPr>
          <w:rStyle w:val="a3"/>
          <w:bCs/>
        </w:rPr>
        <w:t>Приложение N 2</w:t>
      </w:r>
      <w:r>
        <w:rPr>
          <w:rStyle w:val="a3"/>
          <w:bCs/>
        </w:rPr>
        <w:br/>
        <w:t xml:space="preserve">к </w:t>
      </w:r>
      <w:hyperlink r:id="rId18" w:history="1">
        <w:r>
          <w:rPr>
            <w:rStyle w:val="a4"/>
            <w:rFonts w:cs="Arial"/>
          </w:rPr>
          <w:t>решению</w:t>
        </w:r>
      </w:hyperlink>
      <w:r>
        <w:rPr>
          <w:rStyle w:val="a3"/>
          <w:bCs/>
        </w:rPr>
        <w:t xml:space="preserve"> городской</w:t>
      </w:r>
      <w:r>
        <w:rPr>
          <w:rStyle w:val="a3"/>
          <w:bCs/>
        </w:rPr>
        <w:br/>
        <w:t>Думы Краснодара</w:t>
      </w:r>
      <w:r>
        <w:rPr>
          <w:rStyle w:val="a3"/>
          <w:bCs/>
        </w:rPr>
        <w:br/>
        <w:t>от 28.02.2019 N 69 п. 9</w:t>
      </w:r>
    </w:p>
    <w:bookmarkEnd w:id="10"/>
    <w:p w:rsidR="008343AC" w:rsidRDefault="008343AC">
      <w:pPr>
        <w:jc w:val="right"/>
        <w:rPr>
          <w:rStyle w:val="a3"/>
          <w:bCs/>
        </w:rPr>
      </w:pPr>
    </w:p>
    <w:p w:rsidR="008343AC" w:rsidRDefault="008343AC">
      <w:pPr>
        <w:jc w:val="right"/>
        <w:rPr>
          <w:rStyle w:val="a3"/>
          <w:bCs/>
        </w:rPr>
      </w:pPr>
      <w:r>
        <w:rPr>
          <w:rStyle w:val="a3"/>
          <w:bCs/>
        </w:rPr>
        <w:t>"Приложение N 20</w:t>
      </w:r>
      <w:r>
        <w:rPr>
          <w:rStyle w:val="a3"/>
          <w:bCs/>
        </w:rPr>
        <w:br/>
        <w:t>к решению городской</w:t>
      </w:r>
      <w:r>
        <w:rPr>
          <w:rStyle w:val="a3"/>
          <w:bCs/>
        </w:rPr>
        <w:br/>
        <w:t>Думы Краснодара</w:t>
      </w:r>
      <w:r>
        <w:rPr>
          <w:rStyle w:val="a3"/>
          <w:bCs/>
        </w:rPr>
        <w:br/>
        <w:t>от 28 января 2010 г. N 69 п. 5</w:t>
      </w:r>
    </w:p>
    <w:p w:rsidR="008343AC" w:rsidRDefault="008343AC"/>
    <w:p w:rsidR="008343AC" w:rsidRDefault="008343AC">
      <w:pPr>
        <w:pStyle w:val="1"/>
      </w:pPr>
      <w:r>
        <w:t>Порядок</w:t>
      </w:r>
      <w:r>
        <w:br/>
        <w:t>предоставления дополнительной меры социальной поддержки в виде частичной компенсации стоимости питания детей из малоимущих семей, обучающихся по очной форме обучения в муниципальных общеобразовательных организациях муниципального образования город Краснодар</w:t>
      </w:r>
    </w:p>
    <w:p w:rsidR="008343AC" w:rsidRDefault="008343AC"/>
    <w:p w:rsidR="008343AC" w:rsidRDefault="008343AC">
      <w:r>
        <w:t>1. Настоящий Порядок определяет правила и условия предоставления дополнительной меры социальной поддержки в виде частичной компенсации стоимости питания (далее - компенсация) детей из малоимущих семей, обучающихся по очной форме обучения в муниципальных общеобразовательных организациях муниципального образования город Краснодар (далее - общеобразовательная организация).</w:t>
      </w:r>
    </w:p>
    <w:p w:rsidR="008343AC" w:rsidRDefault="008343AC">
      <w:r>
        <w:t>2. Дополнительная мера социальной поддержки предоставляется от имени администрации муниципального образования город Краснодар общеобразовательными организациями.</w:t>
      </w:r>
    </w:p>
    <w:p w:rsidR="008343AC" w:rsidRDefault="008343AC">
      <w:r>
        <w:t xml:space="preserve">Дополнительная мера социальной поддержки предоставляется за счёт средств местного бюджета (бюджета муниципального образования город Краснодар) на соответствующий учебный год из расчёта 15 (пятнадцать) рублей в день на одного </w:t>
      </w:r>
      <w:r>
        <w:lastRenderedPageBreak/>
        <w:t>обучающегося.</w:t>
      </w:r>
    </w:p>
    <w:p w:rsidR="008343AC" w:rsidRDefault="008343AC">
      <w:r>
        <w:t>Денежные средства в рамках предоставления компенсации выделяются из средств местного бюджета (бюджета муниципального образования город Краснодар) общеобразовательным организациям в виде субсидий на иные цели, не связанные с финансовым обеспечением выполнения муниципального задания.</w:t>
      </w:r>
    </w:p>
    <w:p w:rsidR="008343AC" w:rsidRDefault="008343AC">
      <w:r>
        <w:t>В объём субсидии включаются также средства на оплату почтовых услуг по перечислению суммы компенсации одному из родителей (законных представителей, усыновителей, опекунов, попечителей) обучающихся, внёсших плату за питание детей из малоимущих семей, обучающихся по очной форме обучения в общеобразовательных организациях.</w:t>
      </w:r>
    </w:p>
    <w:p w:rsidR="008343AC" w:rsidRDefault="008343AC">
      <w:r>
        <w:t>3. Право на получение компенсации имеет один из родителей (законных представителей, усыновителей, опекунов, попечителей), внёсших плату за питание детей из малоимущих семей, обучающихся по очной форме обучения в общеобразовательных организациях (далее - получатель компенсации).</w:t>
      </w:r>
    </w:p>
    <w:p w:rsidR="008343AC" w:rsidRDefault="008343AC">
      <w:r>
        <w:t>4. Компенсация начисляется ежеквартально за предыдущие фактически оплаченные получателем компенсации дни питания обучающегося в общеобразовательной организации.</w:t>
      </w:r>
    </w:p>
    <w:p w:rsidR="008343AC" w:rsidRDefault="008343AC">
      <w:r>
        <w:t>5. Для назначения компенсации получатель компенсации предоставляет в общеобразовательную организацию следующие документы:</w:t>
      </w:r>
    </w:p>
    <w:p w:rsidR="008343AC" w:rsidRDefault="008343AC">
      <w:r>
        <w:t>заявление с указанием почтового адреса получателя компенсации или реквизитов банковского счёта получателя компенсации в кредитной организации;</w:t>
      </w:r>
    </w:p>
    <w:p w:rsidR="008343AC" w:rsidRDefault="008343AC">
      <w:r>
        <w:t>копию свидетельства о рождении ребёнка;</w:t>
      </w:r>
    </w:p>
    <w:p w:rsidR="008343AC" w:rsidRDefault="008343AC">
      <w:r>
        <w:t>копию документа, удостоверяющего личность получателя компенсации;</w:t>
      </w:r>
    </w:p>
    <w:p w:rsidR="008343AC" w:rsidRDefault="008343AC">
      <w:r>
        <w:t>копию страхового свидетельства обязательного пенсионного страхования получателя компенсации и обучающегося;</w:t>
      </w:r>
    </w:p>
    <w:p w:rsidR="008343AC" w:rsidRDefault="008343AC">
      <w:r>
        <w:t>копию уведомления органа социальной защиты населения о назначении государственной социальной помощи (социального пособия) (далее - уведомление), выданного заявителю не ранее чем за 6 месяцев до обращения с заявлением о предоставлении компенсации.</w:t>
      </w:r>
    </w:p>
    <w:p w:rsidR="008343AC" w:rsidRDefault="008343AC">
      <w:r>
        <w:t>Опекун (попечитель), усыновитель, приёмный родитель дополнительно к перечисленным документам представляет заверенную копию решения уполномоченного органа об установлении опеки (попечительства) над ребёнком, копию документа об усыновлении или копию договора о передаче ребёнка на воспитание в приёмную семью.</w:t>
      </w:r>
    </w:p>
    <w:p w:rsidR="008343AC" w:rsidRDefault="008343AC">
      <w:r>
        <w:t>6. Представление получателем компенсации неполного пакета документов является основанием для отказа в назначении компенсации. В этом случае общеобразовательная организация письменно уведомляет получателя компенсации об отказе в течение 5 рабочих дней с момента приёма заявления. После устранения недостатков получатель компенсации вправе подать заявление повторно.</w:t>
      </w:r>
    </w:p>
    <w:p w:rsidR="008343AC" w:rsidRDefault="008343AC">
      <w:r>
        <w:t>7. На основании представленных документов компенсация предоставляется в течение соответствующего учебного года.</w:t>
      </w:r>
    </w:p>
    <w:p w:rsidR="008343AC" w:rsidRDefault="008343AC">
      <w:r>
        <w:t>8. Общеобразовательная организация формирует личное дело каждого получателя компенсации. В личное дело брошюруются документы, указанные в пункте 5 настоящего Порядка.</w:t>
      </w:r>
    </w:p>
    <w:p w:rsidR="008343AC" w:rsidRDefault="008343AC">
      <w:r>
        <w:t>Список получателей компенсации и её размер ежеквартально утверждается приказом руководителя общеобразовательной организации. В приказе также должны быть указаны фамилия, имя и отчество обучающегося.</w:t>
      </w:r>
    </w:p>
    <w:p w:rsidR="008343AC" w:rsidRDefault="008343AC">
      <w:r>
        <w:t xml:space="preserve">9. Компенсация перечисляется общеобразовательными организациями ежеквартально до 8-го числа месяца, следующего за отчётным кварталом, получателю компенсации на банковский счёт либо через организацию федеральной почтовой связи, </w:t>
      </w:r>
      <w:r>
        <w:lastRenderedPageBreak/>
        <w:t>за четвёртый квартал - до 31 декабря текущего финансового года.</w:t>
      </w:r>
    </w:p>
    <w:p w:rsidR="008343AC" w:rsidRDefault="008343AC">
      <w:r>
        <w:t>10. Для продления выплаты компенсации получатель компенсации ежегодно в период с 15 августа по 31 августа представляет в образовательную организацию копию уведомления, выданного заявителю не ранее 1 марта соответствующего года, с одновременным предъявлением оригинала. В случае непредставления указанного уведомления компенсация не предоставляется.</w:t>
      </w:r>
    </w:p>
    <w:p w:rsidR="008343AC" w:rsidRDefault="008343AC">
      <w:r>
        <w:t>11. Выплата компенсации приостанавливается в случаях:</w:t>
      </w:r>
    </w:p>
    <w:p w:rsidR="008343AC" w:rsidRDefault="008343AC">
      <w:r>
        <w:t>1) смерти получателя компенсации;</w:t>
      </w:r>
    </w:p>
    <w:p w:rsidR="008343AC" w:rsidRDefault="008343AC">
      <w:r>
        <w:t>2) лишения родительских прав получателя компенсации;</w:t>
      </w:r>
    </w:p>
    <w:p w:rsidR="008343AC" w:rsidRDefault="008343AC">
      <w:r>
        <w:t>3) прекращения опеки (попечительства), отмены усыновления.</w:t>
      </w:r>
    </w:p>
    <w:p w:rsidR="008343AC" w:rsidRDefault="008343AC">
      <w:r>
        <w:t>Компенсация может быть переоформлена на другого родителя (законного представителя, опекуна (попечителя), усыновителя, приёмного родителя), в этом случае компенсационные выплаты возобновляются.</w:t>
      </w:r>
    </w:p>
    <w:p w:rsidR="008343AC" w:rsidRDefault="008343AC">
      <w:r>
        <w:t>12. Обжалование действий (бездействия) должностных лиц общеобразовательных организаций, ответственных за приём заявлений и оплату денежных обязательств по предоставлению компенсации, осуществляется путём подачи соответствующего заявления заместителю главы муниципального образования город Краснодар, координирующему работу по социальным вопросам.</w:t>
      </w:r>
    </w:p>
    <w:p w:rsidR="008343AC" w:rsidRDefault="008343AC">
      <w:r>
        <w:t>Заявление рассматривается заместителем главы муниципального образования город Краснодар, координирующим работу по социальным вопросам, или уполномоченным им лицом в срок не более 5 рабочих дней со дня его поступления.</w:t>
      </w:r>
    </w:p>
    <w:p w:rsidR="008343AC" w:rsidRDefault="008343AC">
      <w:r>
        <w:t>Действия (бездействие) лиц, ответственных за предоставление компенсации, также могут быть обжалованы в судебном порядке.".</w:t>
      </w:r>
    </w:p>
    <w:p w:rsidR="008343AC" w:rsidRDefault="008343AC"/>
    <w:sectPr w:rsidR="008343AC">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76"/>
    <w:rsid w:val="004B1276"/>
    <w:rsid w:val="007D67F8"/>
    <w:rsid w:val="00834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935279.0" TargetMode="External"/><Relationship Id="rId13" Type="http://schemas.openxmlformats.org/officeDocument/2006/relationships/hyperlink" Target="garantF1://23935279.12404" TargetMode="External"/><Relationship Id="rId18" Type="http://schemas.openxmlformats.org/officeDocument/2006/relationships/hyperlink" Target="garantF1://43595631.0" TargetMode="External"/><Relationship Id="rId3" Type="http://schemas.openxmlformats.org/officeDocument/2006/relationships/styles" Target="styles.xml"/><Relationship Id="rId7" Type="http://schemas.openxmlformats.org/officeDocument/2006/relationships/hyperlink" Target="garantF1://36865900.250" TargetMode="External"/><Relationship Id="rId12" Type="http://schemas.openxmlformats.org/officeDocument/2006/relationships/hyperlink" Target="garantF1://23935279.12404" TargetMode="External"/><Relationship Id="rId17" Type="http://schemas.openxmlformats.org/officeDocument/2006/relationships/hyperlink" Target="garantF1://43595631.0" TargetMode="External"/><Relationship Id="rId2" Type="http://schemas.openxmlformats.org/officeDocument/2006/relationships/numbering" Target="numbering.xml"/><Relationship Id="rId16" Type="http://schemas.openxmlformats.org/officeDocument/2006/relationships/hyperlink" Target="garantF1://4359563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935279.12000" TargetMode="External"/><Relationship Id="rId5" Type="http://schemas.openxmlformats.org/officeDocument/2006/relationships/settings" Target="settings.xml"/><Relationship Id="rId15" Type="http://schemas.openxmlformats.org/officeDocument/2006/relationships/hyperlink" Target="garantF1://43595631.0" TargetMode="External"/><Relationship Id="rId10" Type="http://schemas.openxmlformats.org/officeDocument/2006/relationships/hyperlink" Target="garantF1://23935279.17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23935279.75" TargetMode="External"/><Relationship Id="rId14" Type="http://schemas.openxmlformats.org/officeDocument/2006/relationships/hyperlink" Target="garantF1://23935279.11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7C87-E826-4870-9B92-29AE5E08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101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Irina</cp:lastModifiedBy>
  <cp:revision>2</cp:revision>
  <dcterms:created xsi:type="dcterms:W3CDTF">2019-10-20T18:41:00Z</dcterms:created>
  <dcterms:modified xsi:type="dcterms:W3CDTF">2019-10-20T18:41:00Z</dcterms:modified>
</cp:coreProperties>
</file>